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Pr="003C4DEE" w:rsidRDefault="00C504BE" w:rsidP="003C4DE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4DEE">
        <w:rPr>
          <w:rFonts w:cstheme="minorHAnsi"/>
          <w:b/>
          <w:sz w:val="24"/>
          <w:szCs w:val="24"/>
        </w:rPr>
        <w:t xml:space="preserve">ÖN MALİ KONTROL </w:t>
      </w:r>
      <w:r w:rsidR="002375F9" w:rsidRPr="003C4DEE">
        <w:rPr>
          <w:rFonts w:cstheme="minorHAnsi"/>
          <w:b/>
          <w:sz w:val="24"/>
          <w:szCs w:val="24"/>
        </w:rPr>
        <w:t>LİSTESİ</w:t>
      </w:r>
    </w:p>
    <w:p w:rsidR="00C418AA" w:rsidRDefault="00134575" w:rsidP="00327A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4DEE">
        <w:rPr>
          <w:rFonts w:cstheme="minorHAnsi"/>
          <w:b/>
          <w:sz w:val="24"/>
          <w:szCs w:val="24"/>
        </w:rPr>
        <w:t xml:space="preserve">Ödeme </w:t>
      </w:r>
      <w:r w:rsidR="00714F44" w:rsidRPr="003C4DEE">
        <w:rPr>
          <w:rFonts w:cstheme="minorHAnsi"/>
          <w:b/>
          <w:sz w:val="24"/>
          <w:szCs w:val="24"/>
        </w:rPr>
        <w:t xml:space="preserve">Belgeleri </w:t>
      </w:r>
      <w:r w:rsidR="00656910">
        <w:rPr>
          <w:rFonts w:cstheme="minorHAnsi"/>
          <w:b/>
          <w:sz w:val="24"/>
          <w:szCs w:val="24"/>
        </w:rPr>
        <w:t xml:space="preserve"> </w:t>
      </w:r>
      <w:r w:rsidR="00C418AA" w:rsidRPr="003C4DEE">
        <w:rPr>
          <w:rFonts w:cstheme="minorHAnsi"/>
          <w:b/>
          <w:sz w:val="24"/>
          <w:szCs w:val="24"/>
        </w:rPr>
        <w:t>(</w:t>
      </w:r>
      <w:r w:rsidR="0017052C" w:rsidRPr="003C4DEE">
        <w:rPr>
          <w:rFonts w:cstheme="minorHAnsi"/>
          <w:b/>
          <w:sz w:val="24"/>
          <w:szCs w:val="24"/>
        </w:rPr>
        <w:t>İŞKUR Gençlik Programı</w:t>
      </w:r>
      <w:r w:rsidR="001444C2" w:rsidRPr="003C4DEE">
        <w:rPr>
          <w:rFonts w:cstheme="minorHAnsi"/>
          <w:b/>
          <w:sz w:val="24"/>
          <w:szCs w:val="24"/>
        </w:rPr>
        <w:t>)</w:t>
      </w:r>
      <w:r w:rsidR="00C418AA" w:rsidRPr="003C4DEE">
        <w:rPr>
          <w:rFonts w:cstheme="minorHAnsi"/>
          <w:b/>
          <w:sz w:val="24"/>
          <w:szCs w:val="24"/>
        </w:rPr>
        <w:t xml:space="preserve"> </w:t>
      </w:r>
    </w:p>
    <w:p w:rsidR="00714C5C" w:rsidRPr="003C4DEE" w:rsidRDefault="00714C5C" w:rsidP="00327A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375F9" w:rsidRPr="003C4DEE" w:rsidRDefault="00C7797B" w:rsidP="00714C5C">
      <w:pPr>
        <w:rPr>
          <w:rFonts w:cstheme="minorHAnsi"/>
          <w:sz w:val="24"/>
          <w:szCs w:val="24"/>
        </w:rPr>
      </w:pPr>
      <w:r w:rsidRPr="003C4DEE">
        <w:rPr>
          <w:rFonts w:eastAsia="Times New Roman" w:cstheme="minorHAnsi"/>
          <w:b/>
          <w:sz w:val="24"/>
          <w:szCs w:val="24"/>
          <w:lang w:eastAsia="tr-TR"/>
        </w:rPr>
        <w:t xml:space="preserve">Kontrol </w:t>
      </w:r>
      <w:r w:rsidR="00714F44" w:rsidRPr="003C4DEE">
        <w:rPr>
          <w:rFonts w:eastAsia="Times New Roman" w:cstheme="minorHAnsi"/>
          <w:b/>
          <w:sz w:val="24"/>
          <w:szCs w:val="24"/>
          <w:lang w:eastAsia="tr-TR"/>
        </w:rPr>
        <w:t>Sorumlusu</w:t>
      </w:r>
      <w:r w:rsidR="003C4DEE" w:rsidRPr="003C4DEE">
        <w:rPr>
          <w:rFonts w:cstheme="minorHAnsi"/>
          <w:b/>
          <w:sz w:val="24"/>
          <w:szCs w:val="24"/>
        </w:rPr>
        <w:t xml:space="preserve">  </w:t>
      </w:r>
      <w:r w:rsidR="003C4DEE">
        <w:rPr>
          <w:rFonts w:cstheme="minorHAnsi"/>
          <w:b/>
          <w:sz w:val="24"/>
          <w:szCs w:val="24"/>
        </w:rPr>
        <w:t xml:space="preserve"> </w:t>
      </w:r>
      <w:r w:rsidR="0017052C" w:rsidRPr="003C4DEE">
        <w:rPr>
          <w:rFonts w:cstheme="minorHAnsi"/>
          <w:b/>
          <w:sz w:val="24"/>
          <w:szCs w:val="24"/>
        </w:rPr>
        <w:t>:</w:t>
      </w:r>
      <w:r w:rsidR="002E5269">
        <w:rPr>
          <w:rFonts w:cstheme="minorHAnsi"/>
          <w:b/>
          <w:sz w:val="24"/>
          <w:szCs w:val="24"/>
        </w:rPr>
        <w:t xml:space="preserve"> </w:t>
      </w:r>
      <w:r w:rsidR="0017052C" w:rsidRPr="003C4DEE">
        <w:rPr>
          <w:rFonts w:cstheme="minorHAnsi"/>
          <w:sz w:val="24"/>
          <w:szCs w:val="24"/>
        </w:rPr>
        <w:t>Harcama Birimleri</w:t>
      </w:r>
    </w:p>
    <w:p w:rsidR="00C418AA" w:rsidRPr="003C4DEE" w:rsidRDefault="00714F44" w:rsidP="00714C5C">
      <w:pPr>
        <w:pStyle w:val="ortabalkbold"/>
        <w:spacing w:before="0" w:beforeAutospacing="0" w:after="240" w:afterAutospacing="0" w:line="240" w:lineRule="atLeast"/>
        <w:rPr>
          <w:rFonts w:asciiTheme="minorHAnsi" w:eastAsiaTheme="minorHAnsi" w:hAnsiTheme="minorHAnsi" w:cstheme="minorHAnsi"/>
          <w:lang w:eastAsia="en-US"/>
        </w:rPr>
      </w:pPr>
      <w:r w:rsidRPr="003C4DEE">
        <w:rPr>
          <w:rFonts w:asciiTheme="minorHAnsi" w:hAnsiTheme="minorHAnsi" w:cstheme="minorHAnsi"/>
          <w:b/>
        </w:rPr>
        <w:t xml:space="preserve">Kontrol </w:t>
      </w:r>
      <w:r w:rsidR="00AD222F" w:rsidRPr="003C4DEE">
        <w:rPr>
          <w:rFonts w:asciiTheme="minorHAnsi" w:hAnsiTheme="minorHAnsi" w:cstheme="minorHAnsi"/>
          <w:b/>
        </w:rPr>
        <w:t>Kapsam</w:t>
      </w:r>
      <w:r w:rsidRPr="003C4DEE">
        <w:rPr>
          <w:rFonts w:asciiTheme="minorHAnsi" w:hAnsiTheme="minorHAnsi" w:cstheme="minorHAnsi"/>
          <w:b/>
        </w:rPr>
        <w:t>ı</w:t>
      </w:r>
      <w:r w:rsidR="00656910">
        <w:rPr>
          <w:rFonts w:asciiTheme="minorHAnsi" w:hAnsiTheme="minorHAnsi" w:cstheme="minorHAnsi"/>
          <w:b/>
        </w:rPr>
        <w:t xml:space="preserve">       </w:t>
      </w:r>
      <w:r w:rsidR="00BC28E1" w:rsidRPr="003C4DEE">
        <w:rPr>
          <w:rFonts w:asciiTheme="minorHAnsi" w:hAnsiTheme="minorHAnsi" w:cstheme="minorHAnsi"/>
          <w:b/>
        </w:rPr>
        <w:t xml:space="preserve">: </w:t>
      </w:r>
      <w:r w:rsidR="002A5F06" w:rsidRPr="003C4DEE">
        <w:rPr>
          <w:rFonts w:asciiTheme="minorHAnsi" w:eastAsiaTheme="minorHAnsi" w:hAnsiTheme="minorHAnsi" w:cstheme="minorHAnsi"/>
          <w:lang w:eastAsia="en-US"/>
        </w:rPr>
        <w:t>İşgücü Uyum Programının Yürütülmesine İlişkin Usul ve Esaslar Hakkında Yönetmelik</w:t>
      </w:r>
      <w:r w:rsidR="0017052C" w:rsidRPr="003C4D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651787" w:rsidRPr="003C4DEE">
        <w:rPr>
          <w:rFonts w:asciiTheme="minorHAnsi" w:eastAsiaTheme="minorHAnsi" w:hAnsiTheme="minorHAnsi" w:cstheme="minorHAnsi"/>
          <w:lang w:eastAsia="en-US"/>
        </w:rPr>
        <w:t>kapsamında</w:t>
      </w:r>
      <w:r w:rsidR="0017052C" w:rsidRPr="003C4DEE">
        <w:rPr>
          <w:rFonts w:asciiTheme="minorHAnsi" w:eastAsiaTheme="minorHAnsi" w:hAnsiTheme="minorHAnsi" w:cstheme="minorHAnsi"/>
          <w:lang w:eastAsia="en-US"/>
        </w:rPr>
        <w:t xml:space="preserve"> Gençlik Programı</w:t>
      </w:r>
      <w:r w:rsidR="00651787" w:rsidRPr="003C4DEE">
        <w:rPr>
          <w:rFonts w:asciiTheme="minorHAnsi" w:eastAsiaTheme="minorHAnsi" w:hAnsiTheme="minorHAnsi" w:cstheme="minorHAnsi"/>
          <w:lang w:eastAsia="en-US"/>
        </w:rPr>
        <w:t>na katılan</w:t>
      </w:r>
      <w:r w:rsidR="0017052C" w:rsidRPr="003C4DEE">
        <w:rPr>
          <w:rFonts w:asciiTheme="minorHAnsi" w:eastAsiaTheme="minorHAnsi" w:hAnsiTheme="minorHAnsi" w:cstheme="minorHAnsi"/>
          <w:lang w:eastAsia="en-US"/>
        </w:rPr>
        <w:t xml:space="preserve"> katılımcı/kursiyerlere ödenecek </w:t>
      </w:r>
      <w:r w:rsidR="00651787" w:rsidRPr="003C4DEE">
        <w:rPr>
          <w:rFonts w:asciiTheme="minorHAnsi" w:eastAsiaTheme="minorHAnsi" w:hAnsiTheme="minorHAnsi" w:cstheme="minorHAnsi"/>
          <w:lang w:eastAsia="en-US"/>
        </w:rPr>
        <w:t>harçlıklar</w:t>
      </w:r>
    </w:p>
    <w:p w:rsidR="00134575" w:rsidRPr="003C4DEE" w:rsidRDefault="005449B7" w:rsidP="00714C5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4DEE">
        <w:rPr>
          <w:rFonts w:cstheme="minorHAnsi"/>
          <w:b/>
          <w:sz w:val="24"/>
          <w:szCs w:val="24"/>
        </w:rPr>
        <w:t>Harcama Birimi</w:t>
      </w:r>
      <w:r w:rsidR="00A80EDC">
        <w:rPr>
          <w:rFonts w:cstheme="minorHAnsi"/>
          <w:b/>
          <w:sz w:val="24"/>
          <w:szCs w:val="24"/>
        </w:rPr>
        <w:t xml:space="preserve">         </w:t>
      </w:r>
      <w:permStart w:id="1959932994" w:edGrp="everyone"/>
      <w:r w:rsidR="00134575" w:rsidRPr="003C4DEE">
        <w:rPr>
          <w:rFonts w:cstheme="minorHAnsi"/>
          <w:b/>
          <w:sz w:val="24"/>
          <w:szCs w:val="24"/>
        </w:rPr>
        <w:t xml:space="preserve">: </w:t>
      </w:r>
      <w:r w:rsidR="00A80EDC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oKlavuzu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1281"/>
        <w:gridCol w:w="992"/>
        <w:gridCol w:w="1418"/>
      </w:tblGrid>
      <w:tr w:rsidR="00656910" w:rsidRPr="003C4DEE" w:rsidTr="00A80EDC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ermEnd w:id="1959932994"/>
          <w:p w:rsidR="00365CE5" w:rsidRPr="003C4DEE" w:rsidRDefault="00305A95" w:rsidP="00305A95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 xml:space="preserve">MERKEZİ YÖNETİM HARCAMA BELGELERİ </w:t>
            </w:r>
          </w:p>
        </w:tc>
        <w:tc>
          <w:tcPr>
            <w:tcW w:w="4536" w:type="dxa"/>
            <w:vAlign w:val="center"/>
          </w:tcPr>
          <w:p w:rsidR="00365CE5" w:rsidRPr="003C4DEE" w:rsidRDefault="00365CE5" w:rsidP="001C575E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>KONTROL</w:t>
            </w:r>
            <w:r w:rsidR="001C575E" w:rsidRPr="003C4DEE">
              <w:rPr>
                <w:rFonts w:cstheme="minorHAnsi"/>
                <w:b/>
                <w:sz w:val="24"/>
                <w:szCs w:val="24"/>
              </w:rPr>
              <w:t xml:space="preserve"> ALANI</w:t>
            </w:r>
          </w:p>
        </w:tc>
        <w:tc>
          <w:tcPr>
            <w:tcW w:w="1281" w:type="dxa"/>
            <w:vAlign w:val="center"/>
          </w:tcPr>
          <w:p w:rsidR="00365CE5" w:rsidRPr="003C4DEE" w:rsidRDefault="00365CE5" w:rsidP="002E5269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>EVET/</w:t>
            </w:r>
            <w:r w:rsidR="002E52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4DEE">
              <w:rPr>
                <w:rFonts w:cstheme="minorHAnsi"/>
                <w:b/>
                <w:sz w:val="24"/>
                <w:szCs w:val="24"/>
              </w:rPr>
              <w:t>UYGUN</w:t>
            </w:r>
          </w:p>
        </w:tc>
        <w:tc>
          <w:tcPr>
            <w:tcW w:w="992" w:type="dxa"/>
            <w:vAlign w:val="center"/>
          </w:tcPr>
          <w:p w:rsidR="002E5269" w:rsidRDefault="00365CE5" w:rsidP="003B3F99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>HAYIR/</w:t>
            </w:r>
          </w:p>
          <w:p w:rsidR="00365CE5" w:rsidRPr="003C4DEE" w:rsidRDefault="00365CE5" w:rsidP="003B3F99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>UYGUN DEĞİL</w:t>
            </w:r>
          </w:p>
        </w:tc>
        <w:tc>
          <w:tcPr>
            <w:tcW w:w="1418" w:type="dxa"/>
            <w:vAlign w:val="center"/>
          </w:tcPr>
          <w:p w:rsidR="00365CE5" w:rsidRPr="003C4DEE" w:rsidRDefault="00F644B4" w:rsidP="00365CE5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DEE">
              <w:rPr>
                <w:rFonts w:cstheme="minorHAnsi"/>
                <w:b/>
                <w:sz w:val="24"/>
                <w:szCs w:val="24"/>
              </w:rPr>
              <w:t>ÖDEME BELGESİNE EKLENMEDİ</w:t>
            </w: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:rsidR="00714C5C" w:rsidRPr="00714C5C" w:rsidRDefault="00714C5C" w:rsidP="003C4DEE">
            <w:pPr>
              <w:pStyle w:val="AralkYok"/>
              <w:jc w:val="center"/>
              <w:rPr>
                <w:rFonts w:cstheme="minorHAnsi"/>
              </w:rPr>
            </w:pPr>
            <w:permStart w:id="1863344770" w:edGrp="everyone" w:colFirst="2" w:colLast="2"/>
            <w:permStart w:id="1847204210" w:edGrp="everyone" w:colFirst="3" w:colLast="3"/>
            <w:permStart w:id="1675311573" w:edGrp="everyone" w:colFirst="4" w:colLast="4"/>
            <w:r w:rsidRPr="00714C5C">
              <w:rPr>
                <w:rFonts w:cstheme="minorHAnsi"/>
              </w:rPr>
              <w:t>Aylık Katılımcı Gün Çizelgesi</w:t>
            </w:r>
          </w:p>
        </w:tc>
        <w:tc>
          <w:tcPr>
            <w:tcW w:w="4536" w:type="dxa"/>
            <w:vAlign w:val="center"/>
          </w:tcPr>
          <w:p w:rsidR="00714C5C" w:rsidRPr="00714C5C" w:rsidRDefault="00714C5C" w:rsidP="006A48A1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Devam kontrol çizelgesi kapsamında katılımcı bilgileri ve katılım sağlanan günler doğru mu? Katılımcıların raporlu veya izinli olduğu günler(varsa), çizelgeye yansıtıldı mı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651787">
            <w:pPr>
              <w:pStyle w:val="AralkYok"/>
              <w:rPr>
                <w:rFonts w:cstheme="minorHAnsi"/>
              </w:rPr>
            </w:pPr>
            <w:permStart w:id="1121658186" w:edGrp="everyone" w:colFirst="2" w:colLast="2"/>
            <w:permStart w:id="1420500208" w:edGrp="everyone" w:colFirst="3" w:colLast="3"/>
            <w:permEnd w:id="1863344770"/>
            <w:permEnd w:id="1847204210"/>
            <w:permEnd w:id="1675311573"/>
          </w:p>
        </w:tc>
        <w:tc>
          <w:tcPr>
            <w:tcW w:w="4536" w:type="dxa"/>
            <w:vAlign w:val="center"/>
          </w:tcPr>
          <w:p w:rsidR="00714C5C" w:rsidRPr="00714C5C" w:rsidRDefault="00714C5C" w:rsidP="006A48A1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Çizelgede, katılımcıların işe giriş ve çıkış tarihleri , talepleri veya devamsızlık vb. nedenlerle programdan ayrılma durumu dikkate alındı mı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651787">
            <w:pPr>
              <w:pStyle w:val="AralkYok"/>
              <w:rPr>
                <w:rFonts w:cstheme="minorHAnsi"/>
              </w:rPr>
            </w:pPr>
            <w:permStart w:id="1507226216" w:edGrp="everyone" w:colFirst="2" w:colLast="2"/>
            <w:permStart w:id="1613050288" w:edGrp="everyone" w:colFirst="3" w:colLast="3"/>
            <w:permEnd w:id="1121658186"/>
            <w:permEnd w:id="1420500208"/>
          </w:p>
        </w:tc>
        <w:tc>
          <w:tcPr>
            <w:tcW w:w="4536" w:type="dxa"/>
            <w:vAlign w:val="center"/>
          </w:tcPr>
          <w:p w:rsidR="00714C5C" w:rsidRPr="00714C5C" w:rsidRDefault="00714C5C" w:rsidP="007D7E3A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Çalışılan gün sayısının haftalık 3(üç), aylık  14 çalışma gününü aşamama sınırı dikkate alındı mı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537F86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:rsidR="00714C5C" w:rsidRPr="00714C5C" w:rsidRDefault="00714C5C" w:rsidP="003C4DEE">
            <w:pPr>
              <w:pStyle w:val="AralkYok"/>
              <w:jc w:val="center"/>
              <w:rPr>
                <w:rFonts w:cstheme="minorHAnsi"/>
              </w:rPr>
            </w:pPr>
            <w:permStart w:id="45300269" w:edGrp="everyone" w:colFirst="2" w:colLast="2"/>
            <w:permStart w:id="861686626" w:edGrp="everyone" w:colFirst="3" w:colLast="3"/>
            <w:permStart w:id="2081755022" w:edGrp="everyone" w:colFirst="4" w:colLast="4"/>
            <w:permEnd w:id="1507226216"/>
            <w:permEnd w:id="1613050288"/>
            <w:r w:rsidRPr="00714C5C">
              <w:rPr>
                <w:rFonts w:cstheme="minorHAnsi"/>
              </w:rPr>
              <w:t>Ödeme Bordrosu</w:t>
            </w:r>
          </w:p>
        </w:tc>
        <w:tc>
          <w:tcPr>
            <w:tcW w:w="4536" w:type="dxa"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Bordroda yer alan katılımcı bilgileri ile katılımcı gün çizelgesinde yer alan bilgiler uyumlu mu? 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permStart w:id="1215132321" w:edGrp="everyone" w:colFirst="2" w:colLast="2"/>
            <w:permStart w:id="26098217" w:edGrp="everyone" w:colFirst="3" w:colLast="3"/>
            <w:permEnd w:id="45300269"/>
            <w:permEnd w:id="861686626"/>
            <w:permEnd w:id="2081755022"/>
          </w:p>
        </w:tc>
        <w:tc>
          <w:tcPr>
            <w:tcW w:w="4536" w:type="dxa"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Hesaplama; aylık çalışılan gün sayısı üzerinden yapıldı mı? 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permStart w:id="1372215510" w:edGrp="everyone" w:colFirst="2" w:colLast="2"/>
            <w:permStart w:id="540869829" w:edGrp="everyone" w:colFirst="3" w:colLast="3"/>
            <w:permEnd w:id="1215132321"/>
            <w:permEnd w:id="26098217"/>
          </w:p>
        </w:tc>
        <w:tc>
          <w:tcPr>
            <w:tcW w:w="4536" w:type="dxa"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Yasal kesintiler doğru mu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:rsidR="00714C5C" w:rsidRPr="00714C5C" w:rsidRDefault="00714C5C" w:rsidP="003C4DEE">
            <w:pPr>
              <w:pStyle w:val="AralkYok"/>
              <w:jc w:val="center"/>
              <w:rPr>
                <w:rFonts w:cstheme="minorHAnsi"/>
              </w:rPr>
            </w:pPr>
            <w:permStart w:id="501838585" w:edGrp="everyone" w:colFirst="2" w:colLast="2"/>
            <w:permStart w:id="949697427" w:edGrp="everyone" w:colFirst="3" w:colLast="3"/>
            <w:permStart w:id="55662881" w:edGrp="everyone" w:colFirst="4" w:colLast="4"/>
            <w:permEnd w:id="1372215510"/>
            <w:permEnd w:id="540869829"/>
            <w:r w:rsidRPr="00714C5C">
              <w:rPr>
                <w:rFonts w:cstheme="minorHAnsi"/>
              </w:rPr>
              <w:t>SGK_ Sigorta Hizmet Listesi</w:t>
            </w:r>
          </w:p>
        </w:tc>
        <w:tc>
          <w:tcPr>
            <w:tcW w:w="4536" w:type="dxa"/>
            <w:vAlign w:val="center"/>
          </w:tcPr>
          <w:p w:rsidR="00714C5C" w:rsidRPr="00714C5C" w:rsidRDefault="00714C5C" w:rsidP="003C4DEE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Sigorta hizmet listesi, yasal süresinde verilmiş mi? Bilgiler doğru mu? 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permStart w:id="1828610674" w:edGrp="everyone" w:colFirst="2" w:colLast="2"/>
            <w:permStart w:id="443293965" w:edGrp="everyone" w:colFirst="3" w:colLast="3"/>
            <w:permEnd w:id="501838585"/>
            <w:permEnd w:id="949697427"/>
            <w:permEnd w:id="55662881"/>
          </w:p>
        </w:tc>
        <w:tc>
          <w:tcPr>
            <w:tcW w:w="4536" w:type="dxa"/>
            <w:vAlign w:val="center"/>
          </w:tcPr>
          <w:p w:rsidR="00714C5C" w:rsidRPr="00714C5C" w:rsidRDefault="00714C5C" w:rsidP="006A48A1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Sigorta hizmet listesi işlem durumu kontrol edildi mi? Belge onaylı durumda mı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:rsidR="00714C5C" w:rsidRPr="00714C5C" w:rsidRDefault="00714C5C" w:rsidP="003C4DEE">
            <w:pPr>
              <w:pStyle w:val="AralkYok"/>
              <w:jc w:val="center"/>
              <w:rPr>
                <w:rFonts w:cstheme="minorHAnsi"/>
              </w:rPr>
            </w:pPr>
            <w:permStart w:id="2034976475" w:edGrp="everyone" w:colFirst="2" w:colLast="2"/>
            <w:permStart w:id="545226674" w:edGrp="everyone" w:colFirst="3" w:colLast="3"/>
            <w:permStart w:id="2083741945" w:edGrp="everyone" w:colFirst="4" w:colLast="4"/>
            <w:permEnd w:id="1828610674"/>
            <w:permEnd w:id="443293965"/>
            <w:r w:rsidRPr="00714C5C">
              <w:rPr>
                <w:rFonts w:cstheme="minorHAnsi"/>
              </w:rPr>
              <w:t>Banka Listesi</w:t>
            </w:r>
          </w:p>
        </w:tc>
        <w:tc>
          <w:tcPr>
            <w:tcW w:w="4536" w:type="dxa"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Banka listesinde yer alan katılımcı bilgileri  (iban, TC kimlik, Tutar, Ad Soyad) doğru mu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permStart w:id="1025969430" w:edGrp="everyone" w:colFirst="2" w:colLast="2"/>
            <w:permStart w:id="331761375" w:edGrp="everyone" w:colFirst="3" w:colLast="3"/>
            <w:permEnd w:id="2034976475"/>
            <w:permEnd w:id="545226674"/>
            <w:permEnd w:id="2083741945"/>
          </w:p>
        </w:tc>
        <w:tc>
          <w:tcPr>
            <w:tcW w:w="4536" w:type="dxa"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Ödenecek tutar ile ödeme bordrosu net tutarı  uyumlu mu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714C5C" w:rsidRPr="00714C5C" w:rsidTr="00A80EDC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rPr>
                <w:rFonts w:cstheme="minorHAnsi"/>
              </w:rPr>
            </w:pPr>
            <w:permStart w:id="1647726899" w:edGrp="everyone" w:colFirst="2" w:colLast="2"/>
            <w:permStart w:id="1596030119" w:edGrp="everyone" w:colFirst="3" w:colLast="3"/>
            <w:permEnd w:id="1025969430"/>
            <w:permEnd w:id="331761375"/>
          </w:p>
        </w:tc>
        <w:tc>
          <w:tcPr>
            <w:tcW w:w="4536" w:type="dxa"/>
            <w:vAlign w:val="center"/>
          </w:tcPr>
          <w:p w:rsidR="00714C5C" w:rsidRPr="00714C5C" w:rsidRDefault="00714C5C" w:rsidP="0054254F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Tahakkuk tutarı için; Birimde “HYS_Emanet” türünde bakiye var mı?</w:t>
            </w:r>
          </w:p>
        </w:tc>
        <w:tc>
          <w:tcPr>
            <w:tcW w:w="1281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:rsidR="00714C5C" w:rsidRPr="00714C5C" w:rsidRDefault="00714C5C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3C4DEE" w:rsidRPr="00714C5C" w:rsidTr="00A80EDC">
        <w:trPr>
          <w:trHeight w:val="567"/>
          <w:jc w:val="center"/>
        </w:trPr>
        <w:tc>
          <w:tcPr>
            <w:tcW w:w="2122" w:type="dxa"/>
            <w:vAlign w:val="center"/>
          </w:tcPr>
          <w:p w:rsidR="003C4DEE" w:rsidRPr="00714C5C" w:rsidRDefault="003C4DEE" w:rsidP="003C4DEE">
            <w:pPr>
              <w:pStyle w:val="AralkYok"/>
              <w:jc w:val="center"/>
              <w:rPr>
                <w:rFonts w:cstheme="minorHAnsi"/>
              </w:rPr>
            </w:pPr>
            <w:permStart w:id="1437945569" w:edGrp="everyone" w:colFirst="2" w:colLast="2"/>
            <w:permStart w:id="1621579146" w:edGrp="everyone" w:colFirst="3" w:colLast="3"/>
            <w:permStart w:id="1340162811" w:edGrp="everyone" w:colFirst="4" w:colLast="4"/>
            <w:permEnd w:id="1647726899"/>
            <w:permEnd w:id="1596030119"/>
            <w:r w:rsidRPr="00714C5C">
              <w:rPr>
                <w:rFonts w:cstheme="minorHAnsi"/>
              </w:rPr>
              <w:t>Ödeme Belgesi</w:t>
            </w:r>
          </w:p>
        </w:tc>
        <w:tc>
          <w:tcPr>
            <w:tcW w:w="4536" w:type="dxa"/>
            <w:vAlign w:val="center"/>
          </w:tcPr>
          <w:p w:rsidR="003C4DEE" w:rsidRPr="00714C5C" w:rsidRDefault="002E5269" w:rsidP="002E5269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Ödeme belgesi tahakkuk ve kesinti tutarları, </w:t>
            </w:r>
            <w:r w:rsidR="003C4DEE" w:rsidRPr="00714C5C">
              <w:rPr>
                <w:rFonts w:cstheme="minorHAnsi"/>
              </w:rPr>
              <w:t>ödeme bordrosu ile uyumlu mu?</w:t>
            </w:r>
          </w:p>
        </w:tc>
        <w:tc>
          <w:tcPr>
            <w:tcW w:w="1281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tr w:rsidR="003C4DEE" w:rsidRPr="00714C5C" w:rsidTr="00A80EDC">
        <w:trPr>
          <w:trHeight w:val="567"/>
          <w:jc w:val="center"/>
        </w:trPr>
        <w:tc>
          <w:tcPr>
            <w:tcW w:w="2122" w:type="dxa"/>
            <w:vAlign w:val="center"/>
          </w:tcPr>
          <w:p w:rsidR="008A481B" w:rsidRPr="00714C5C" w:rsidRDefault="008A481B" w:rsidP="008A481B">
            <w:pPr>
              <w:pStyle w:val="AralkYok"/>
              <w:jc w:val="center"/>
              <w:rPr>
                <w:rFonts w:cstheme="minorHAnsi"/>
              </w:rPr>
            </w:pPr>
            <w:permStart w:id="1676624438" w:edGrp="everyone" w:colFirst="2" w:colLast="2"/>
            <w:permStart w:id="809706328" w:edGrp="everyone" w:colFirst="3" w:colLast="3"/>
            <w:permStart w:id="770519157" w:edGrp="everyone" w:colFirst="4" w:colLast="4"/>
            <w:permEnd w:id="1437945569"/>
            <w:permEnd w:id="1621579146"/>
            <w:permEnd w:id="1340162811"/>
            <w:r w:rsidRPr="00714C5C">
              <w:rPr>
                <w:rFonts w:cstheme="minorHAnsi"/>
              </w:rPr>
              <w:t>Sözleşme</w:t>
            </w:r>
          </w:p>
          <w:p w:rsidR="003C4DEE" w:rsidRPr="00714C5C" w:rsidRDefault="008A481B" w:rsidP="00B16966">
            <w:pPr>
              <w:pStyle w:val="AralkYok"/>
              <w:jc w:val="center"/>
              <w:rPr>
                <w:rFonts w:cstheme="minorHAnsi"/>
                <w:i/>
              </w:rPr>
            </w:pPr>
            <w:r w:rsidRPr="00714C5C">
              <w:rPr>
                <w:rFonts w:cstheme="minorHAnsi"/>
                <w:i/>
              </w:rPr>
              <w:t>(</w:t>
            </w:r>
            <w:r w:rsidR="00B16966" w:rsidRPr="00714C5C">
              <w:rPr>
                <w:rFonts w:cstheme="minorHAnsi"/>
                <w:i/>
              </w:rPr>
              <w:t>İ</w:t>
            </w:r>
            <w:r w:rsidRPr="00714C5C">
              <w:rPr>
                <w:rFonts w:cstheme="minorHAnsi"/>
                <w:i/>
              </w:rPr>
              <w:t>lk ödeme belgesine eklenir</w:t>
            </w:r>
            <w:r w:rsidR="00B16470" w:rsidRPr="00714C5C">
              <w:rPr>
                <w:rFonts w:cstheme="minorHAnsi"/>
                <w:i/>
              </w:rPr>
              <w:t>.</w:t>
            </w:r>
            <w:r w:rsidRPr="00714C5C">
              <w:rPr>
                <w:rFonts w:cstheme="minorHAnsi"/>
                <w:i/>
              </w:rPr>
              <w:t>)</w:t>
            </w:r>
          </w:p>
        </w:tc>
        <w:tc>
          <w:tcPr>
            <w:tcW w:w="4536" w:type="dxa"/>
            <w:vAlign w:val="center"/>
          </w:tcPr>
          <w:p w:rsidR="003C4DEE" w:rsidRPr="00714C5C" w:rsidRDefault="008A481B" w:rsidP="008A481B">
            <w:pPr>
              <w:pStyle w:val="AralkYok"/>
              <w:rPr>
                <w:rFonts w:cstheme="minorHAnsi"/>
              </w:rPr>
            </w:pPr>
            <w:r w:rsidRPr="00714C5C">
              <w:rPr>
                <w:rFonts w:cstheme="minorHAnsi"/>
              </w:rPr>
              <w:t>Sözleşme tarihi,</w:t>
            </w:r>
            <w:r w:rsidR="00A823BA" w:rsidRPr="00714C5C">
              <w:rPr>
                <w:rFonts w:cstheme="minorHAnsi"/>
              </w:rPr>
              <w:t xml:space="preserve"> idare ve yüklenici yetkili </w:t>
            </w:r>
            <w:r w:rsidRPr="00714C5C">
              <w:rPr>
                <w:rFonts w:cstheme="minorHAnsi"/>
              </w:rPr>
              <w:t>imzaları tamam mı?</w:t>
            </w:r>
          </w:p>
        </w:tc>
        <w:tc>
          <w:tcPr>
            <w:tcW w:w="1281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3C4DEE" w:rsidRPr="00714C5C" w:rsidRDefault="003C4DEE" w:rsidP="00387C24">
            <w:pPr>
              <w:pStyle w:val="AralkYok"/>
              <w:jc w:val="center"/>
              <w:rPr>
                <w:rFonts w:cstheme="minorHAnsi"/>
              </w:rPr>
            </w:pPr>
          </w:p>
        </w:tc>
      </w:tr>
      <w:permEnd w:id="1676624438"/>
      <w:permEnd w:id="809706328"/>
      <w:permEnd w:id="770519157"/>
      <w:tr w:rsidR="00387C24" w:rsidRPr="00714C5C" w:rsidTr="002E5269">
        <w:trPr>
          <w:trHeight w:val="54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7C24" w:rsidRPr="00714C5C" w:rsidRDefault="00387C24" w:rsidP="00387C24">
            <w:pPr>
              <w:pStyle w:val="AralkYok"/>
              <w:tabs>
                <w:tab w:val="left" w:pos="6456"/>
              </w:tabs>
              <w:jc w:val="both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* Merkezi Yönetim Harcama Belgeleri Yönetmeliğinde sayılan yukarıda belirtilen kanıtlayıcı belgelerin; alım türü ve usulü dikkate alınarak doğru ve eksiksiz olarak oluşturulduğunu ve ödeme belgesine eklendiğini; 3. sütunda işaretlenen belgelerin ise bu ödeme için gerekli olmadığını beyan ederim. </w:t>
            </w:r>
          </w:p>
          <w:p w:rsidR="00387C24" w:rsidRPr="00714C5C" w:rsidRDefault="00387C24" w:rsidP="00387C24">
            <w:pPr>
              <w:pStyle w:val="AralkYok"/>
              <w:tabs>
                <w:tab w:val="left" w:pos="6456"/>
              </w:tabs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* Bu doküman Harcama Yönetim Sisteminde pdf formatı ile ödeme belgesine eklenir. </w:t>
            </w:r>
          </w:p>
          <w:p w:rsidR="002E5269" w:rsidRPr="00714C5C" w:rsidRDefault="00387C24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Ödeme Belgesini düzenleyen </w:t>
            </w:r>
          </w:p>
          <w:p w:rsidR="00387C24" w:rsidRDefault="00387C24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  <w:r w:rsidRPr="00714C5C">
              <w:rPr>
                <w:rFonts w:cstheme="minorHAnsi"/>
              </w:rPr>
              <w:t>Gerçekleştirme Görevlisi</w:t>
            </w:r>
          </w:p>
          <w:p w:rsidR="00A80EDC" w:rsidRDefault="00A80EDC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  <w:permStart w:id="1448614865" w:edGrp="everyone"/>
          </w:p>
          <w:p w:rsidR="00714C5C" w:rsidRDefault="00714C5C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</w:p>
          <w:p w:rsidR="00714C5C" w:rsidRPr="00714C5C" w:rsidRDefault="00714C5C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</w:p>
          <w:p w:rsidR="00387C24" w:rsidRPr="00714C5C" w:rsidRDefault="00387C24" w:rsidP="00387C24">
            <w:pPr>
              <w:pStyle w:val="AralkYok"/>
              <w:tabs>
                <w:tab w:val="left" w:pos="6456"/>
              </w:tabs>
              <w:jc w:val="center"/>
              <w:rPr>
                <w:rFonts w:cstheme="minorHAnsi"/>
              </w:rPr>
            </w:pPr>
            <w:r w:rsidRPr="00714C5C">
              <w:rPr>
                <w:rFonts w:cstheme="minorHAnsi"/>
              </w:rPr>
              <w:t xml:space="preserve"> </w:t>
            </w:r>
            <w:permEnd w:id="1448614865"/>
          </w:p>
        </w:tc>
      </w:tr>
    </w:tbl>
    <w:p w:rsidR="00F466E7" w:rsidRPr="009E07ED" w:rsidRDefault="00F644B4" w:rsidP="00FA0ACC">
      <w:pPr>
        <w:pStyle w:val="AralkYok"/>
        <w:tabs>
          <w:tab w:val="left" w:pos="6456"/>
        </w:tabs>
      </w:pPr>
      <w:r>
        <w:tab/>
      </w:r>
      <w:permStart w:id="1512650283" w:edGrp="everyone"/>
      <w:permEnd w:id="1512650283"/>
    </w:p>
    <w:sectPr w:rsidR="00F466E7" w:rsidRPr="009E07ED" w:rsidSect="002E5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5F" w:rsidRDefault="00B93B5F" w:rsidP="005D42AB">
      <w:pPr>
        <w:spacing w:after="0" w:line="240" w:lineRule="auto"/>
      </w:pPr>
      <w:r>
        <w:separator/>
      </w:r>
    </w:p>
  </w:endnote>
  <w:endnote w:type="continuationSeparator" w:id="0">
    <w:p w:rsidR="00B93B5F" w:rsidRDefault="00B93B5F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5F" w:rsidRDefault="00B93B5F" w:rsidP="005D42AB">
      <w:pPr>
        <w:spacing w:after="0" w:line="240" w:lineRule="auto"/>
      </w:pPr>
      <w:r>
        <w:separator/>
      </w:r>
    </w:p>
  </w:footnote>
  <w:footnote w:type="continuationSeparator" w:id="0">
    <w:p w:rsidR="00B93B5F" w:rsidRDefault="00B93B5F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jYLC2n+KLsz6+0hYwefrVI2CJDeG71O4evDj5VXwsP6kKPDNmyMefuG8159SM+vjhJ2Rn4kyFsG2tcTTwmQIw==" w:salt="KAz8bCAkY2Fr1VjZTld4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152D"/>
    <w:rsid w:val="00011592"/>
    <w:rsid w:val="0002654B"/>
    <w:rsid w:val="00027B10"/>
    <w:rsid w:val="00037534"/>
    <w:rsid w:val="00057580"/>
    <w:rsid w:val="0006742A"/>
    <w:rsid w:val="0007264B"/>
    <w:rsid w:val="00073F15"/>
    <w:rsid w:val="0008094A"/>
    <w:rsid w:val="0009257E"/>
    <w:rsid w:val="00097002"/>
    <w:rsid w:val="000A217A"/>
    <w:rsid w:val="000A4666"/>
    <w:rsid w:val="000E4D74"/>
    <w:rsid w:val="000F266A"/>
    <w:rsid w:val="00121245"/>
    <w:rsid w:val="00134575"/>
    <w:rsid w:val="001444C2"/>
    <w:rsid w:val="001522CD"/>
    <w:rsid w:val="001568D7"/>
    <w:rsid w:val="0017052C"/>
    <w:rsid w:val="0018389D"/>
    <w:rsid w:val="00186C46"/>
    <w:rsid w:val="0019277C"/>
    <w:rsid w:val="001B3E78"/>
    <w:rsid w:val="001C270F"/>
    <w:rsid w:val="001C575E"/>
    <w:rsid w:val="001E2E03"/>
    <w:rsid w:val="001E3ABA"/>
    <w:rsid w:val="001F66B3"/>
    <w:rsid w:val="00203053"/>
    <w:rsid w:val="002174A4"/>
    <w:rsid w:val="002249B1"/>
    <w:rsid w:val="002375F9"/>
    <w:rsid w:val="0025141B"/>
    <w:rsid w:val="002627C4"/>
    <w:rsid w:val="00293D66"/>
    <w:rsid w:val="002A5F06"/>
    <w:rsid w:val="002E24DF"/>
    <w:rsid w:val="002E5269"/>
    <w:rsid w:val="002F6FA0"/>
    <w:rsid w:val="003035E7"/>
    <w:rsid w:val="00304974"/>
    <w:rsid w:val="00305A95"/>
    <w:rsid w:val="00315E73"/>
    <w:rsid w:val="00327A05"/>
    <w:rsid w:val="00327AD8"/>
    <w:rsid w:val="003517C3"/>
    <w:rsid w:val="00353FF3"/>
    <w:rsid w:val="00356F55"/>
    <w:rsid w:val="003639A0"/>
    <w:rsid w:val="00365CE5"/>
    <w:rsid w:val="00376875"/>
    <w:rsid w:val="0038700E"/>
    <w:rsid w:val="00387C24"/>
    <w:rsid w:val="003956FB"/>
    <w:rsid w:val="003B3F99"/>
    <w:rsid w:val="003B57E9"/>
    <w:rsid w:val="003C4DEE"/>
    <w:rsid w:val="003D4298"/>
    <w:rsid w:val="003F32CD"/>
    <w:rsid w:val="003F50F7"/>
    <w:rsid w:val="00405A27"/>
    <w:rsid w:val="00424B4A"/>
    <w:rsid w:val="00424E4B"/>
    <w:rsid w:val="00443875"/>
    <w:rsid w:val="0046037E"/>
    <w:rsid w:val="0046413C"/>
    <w:rsid w:val="0048155C"/>
    <w:rsid w:val="00481A05"/>
    <w:rsid w:val="00487155"/>
    <w:rsid w:val="004951CA"/>
    <w:rsid w:val="00495ED7"/>
    <w:rsid w:val="004B4414"/>
    <w:rsid w:val="004C274B"/>
    <w:rsid w:val="004D07BD"/>
    <w:rsid w:val="0050165D"/>
    <w:rsid w:val="00505A54"/>
    <w:rsid w:val="00510638"/>
    <w:rsid w:val="00510F08"/>
    <w:rsid w:val="0051354F"/>
    <w:rsid w:val="00522BD3"/>
    <w:rsid w:val="00524227"/>
    <w:rsid w:val="00537F86"/>
    <w:rsid w:val="00537FE3"/>
    <w:rsid w:val="00541FA9"/>
    <w:rsid w:val="0054254F"/>
    <w:rsid w:val="005449B7"/>
    <w:rsid w:val="0054548D"/>
    <w:rsid w:val="00547712"/>
    <w:rsid w:val="00550DEA"/>
    <w:rsid w:val="005704BB"/>
    <w:rsid w:val="00576AE8"/>
    <w:rsid w:val="00577336"/>
    <w:rsid w:val="0057735F"/>
    <w:rsid w:val="005C6F4B"/>
    <w:rsid w:val="005D2857"/>
    <w:rsid w:val="005D42AB"/>
    <w:rsid w:val="005E575C"/>
    <w:rsid w:val="005F2833"/>
    <w:rsid w:val="00607730"/>
    <w:rsid w:val="0062449C"/>
    <w:rsid w:val="0063791F"/>
    <w:rsid w:val="006467A6"/>
    <w:rsid w:val="00651524"/>
    <w:rsid w:val="00651787"/>
    <w:rsid w:val="00655713"/>
    <w:rsid w:val="00656910"/>
    <w:rsid w:val="0069028B"/>
    <w:rsid w:val="00697F75"/>
    <w:rsid w:val="006A143C"/>
    <w:rsid w:val="006A48A1"/>
    <w:rsid w:val="006A6A06"/>
    <w:rsid w:val="006C74ED"/>
    <w:rsid w:val="00714C5C"/>
    <w:rsid w:val="00714F44"/>
    <w:rsid w:val="00725FA3"/>
    <w:rsid w:val="007461B5"/>
    <w:rsid w:val="00747A9D"/>
    <w:rsid w:val="007616B4"/>
    <w:rsid w:val="00763B01"/>
    <w:rsid w:val="00765689"/>
    <w:rsid w:val="00772C51"/>
    <w:rsid w:val="00772D10"/>
    <w:rsid w:val="00774FE6"/>
    <w:rsid w:val="00790713"/>
    <w:rsid w:val="00795D4F"/>
    <w:rsid w:val="007A53A8"/>
    <w:rsid w:val="007D0FB4"/>
    <w:rsid w:val="007D3812"/>
    <w:rsid w:val="007D7E3A"/>
    <w:rsid w:val="007F6264"/>
    <w:rsid w:val="0080418B"/>
    <w:rsid w:val="00825C7B"/>
    <w:rsid w:val="00826349"/>
    <w:rsid w:val="008465E7"/>
    <w:rsid w:val="008514C8"/>
    <w:rsid w:val="00855D8A"/>
    <w:rsid w:val="00870478"/>
    <w:rsid w:val="00877FAC"/>
    <w:rsid w:val="0089318D"/>
    <w:rsid w:val="0089647A"/>
    <w:rsid w:val="008A481B"/>
    <w:rsid w:val="008A7909"/>
    <w:rsid w:val="008B3EE5"/>
    <w:rsid w:val="008C0660"/>
    <w:rsid w:val="008C2B39"/>
    <w:rsid w:val="008C54B4"/>
    <w:rsid w:val="008F247F"/>
    <w:rsid w:val="00904EE1"/>
    <w:rsid w:val="00905C39"/>
    <w:rsid w:val="009065ED"/>
    <w:rsid w:val="00914073"/>
    <w:rsid w:val="00932417"/>
    <w:rsid w:val="00933882"/>
    <w:rsid w:val="0094687A"/>
    <w:rsid w:val="00964AB2"/>
    <w:rsid w:val="00966A39"/>
    <w:rsid w:val="00983617"/>
    <w:rsid w:val="00996A1B"/>
    <w:rsid w:val="009A20F3"/>
    <w:rsid w:val="009B4BC9"/>
    <w:rsid w:val="009B78CE"/>
    <w:rsid w:val="009C47FE"/>
    <w:rsid w:val="009C5FC2"/>
    <w:rsid w:val="009D2E6F"/>
    <w:rsid w:val="009E07ED"/>
    <w:rsid w:val="009E6380"/>
    <w:rsid w:val="009F74A9"/>
    <w:rsid w:val="00A10372"/>
    <w:rsid w:val="00A4010C"/>
    <w:rsid w:val="00A5096A"/>
    <w:rsid w:val="00A64BDC"/>
    <w:rsid w:val="00A80EDC"/>
    <w:rsid w:val="00A81D2E"/>
    <w:rsid w:val="00A81EF4"/>
    <w:rsid w:val="00A823BA"/>
    <w:rsid w:val="00A839C6"/>
    <w:rsid w:val="00AA175F"/>
    <w:rsid w:val="00AA390E"/>
    <w:rsid w:val="00AA72F4"/>
    <w:rsid w:val="00AC06CB"/>
    <w:rsid w:val="00AD222F"/>
    <w:rsid w:val="00AD4769"/>
    <w:rsid w:val="00AD737C"/>
    <w:rsid w:val="00AE1E44"/>
    <w:rsid w:val="00AF7621"/>
    <w:rsid w:val="00B16470"/>
    <w:rsid w:val="00B16966"/>
    <w:rsid w:val="00B172EA"/>
    <w:rsid w:val="00B22AA8"/>
    <w:rsid w:val="00B25CCD"/>
    <w:rsid w:val="00B4552D"/>
    <w:rsid w:val="00B72063"/>
    <w:rsid w:val="00B93B5F"/>
    <w:rsid w:val="00B950CF"/>
    <w:rsid w:val="00BC0213"/>
    <w:rsid w:val="00BC28E1"/>
    <w:rsid w:val="00BC6496"/>
    <w:rsid w:val="00BD0B6C"/>
    <w:rsid w:val="00BD0DF7"/>
    <w:rsid w:val="00C00A47"/>
    <w:rsid w:val="00C2085F"/>
    <w:rsid w:val="00C32276"/>
    <w:rsid w:val="00C418AA"/>
    <w:rsid w:val="00C504BE"/>
    <w:rsid w:val="00C67D86"/>
    <w:rsid w:val="00C7797B"/>
    <w:rsid w:val="00C84086"/>
    <w:rsid w:val="00C946CA"/>
    <w:rsid w:val="00C97C9F"/>
    <w:rsid w:val="00CD018D"/>
    <w:rsid w:val="00CD476C"/>
    <w:rsid w:val="00CE2402"/>
    <w:rsid w:val="00CE3C46"/>
    <w:rsid w:val="00D05BF5"/>
    <w:rsid w:val="00D132A7"/>
    <w:rsid w:val="00D17708"/>
    <w:rsid w:val="00D5008A"/>
    <w:rsid w:val="00D5339E"/>
    <w:rsid w:val="00D615A2"/>
    <w:rsid w:val="00D702B6"/>
    <w:rsid w:val="00D81812"/>
    <w:rsid w:val="00D93504"/>
    <w:rsid w:val="00DB052E"/>
    <w:rsid w:val="00DC2CE7"/>
    <w:rsid w:val="00DD393C"/>
    <w:rsid w:val="00DD4FBC"/>
    <w:rsid w:val="00DD6F2E"/>
    <w:rsid w:val="00DE44CB"/>
    <w:rsid w:val="00E04C3C"/>
    <w:rsid w:val="00E04D75"/>
    <w:rsid w:val="00E11171"/>
    <w:rsid w:val="00E13B4E"/>
    <w:rsid w:val="00E22293"/>
    <w:rsid w:val="00E32A14"/>
    <w:rsid w:val="00E41AB4"/>
    <w:rsid w:val="00E754CA"/>
    <w:rsid w:val="00E75C21"/>
    <w:rsid w:val="00E76B2A"/>
    <w:rsid w:val="00E83847"/>
    <w:rsid w:val="00E861B8"/>
    <w:rsid w:val="00E86516"/>
    <w:rsid w:val="00EA483A"/>
    <w:rsid w:val="00EB266E"/>
    <w:rsid w:val="00ED50AE"/>
    <w:rsid w:val="00EE1526"/>
    <w:rsid w:val="00EE211D"/>
    <w:rsid w:val="00F4220C"/>
    <w:rsid w:val="00F445C8"/>
    <w:rsid w:val="00F466E7"/>
    <w:rsid w:val="00F52D0F"/>
    <w:rsid w:val="00F644B4"/>
    <w:rsid w:val="00F65B72"/>
    <w:rsid w:val="00F712D4"/>
    <w:rsid w:val="00F7393F"/>
    <w:rsid w:val="00F77C5A"/>
    <w:rsid w:val="00F95DD8"/>
    <w:rsid w:val="00FA02F0"/>
    <w:rsid w:val="00FA0AB9"/>
    <w:rsid w:val="00FA0ACC"/>
    <w:rsid w:val="00FA4A83"/>
    <w:rsid w:val="00FB68A0"/>
    <w:rsid w:val="00FD2054"/>
    <w:rsid w:val="00FE1551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AD39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  <w:style w:type="paragraph" w:styleId="BalonMetni">
    <w:name w:val="Balloon Text"/>
    <w:basedOn w:val="Normal"/>
    <w:link w:val="BalonMetniChar"/>
    <w:uiPriority w:val="99"/>
    <w:semiHidden/>
    <w:unhideWhenUsed/>
    <w:rsid w:val="005E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75C"/>
    <w:rPr>
      <w:rFonts w:ascii="Segoe UI" w:hAnsi="Segoe UI" w:cs="Segoe UI"/>
      <w:sz w:val="18"/>
      <w:szCs w:val="18"/>
    </w:rPr>
  </w:style>
  <w:style w:type="paragraph" w:customStyle="1" w:styleId="ortabalkbold">
    <w:name w:val="ortabalkbold"/>
    <w:basedOn w:val="Normal"/>
    <w:rsid w:val="002A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3767-DCCC-4571-A4B5-16E8E53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5</Words>
  <Characters>1855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5-12-19T12:06:00Z</cp:lastPrinted>
  <dcterms:created xsi:type="dcterms:W3CDTF">2026-01-20T06:25:00Z</dcterms:created>
  <dcterms:modified xsi:type="dcterms:W3CDTF">2026-01-27T11:54:00Z</dcterms:modified>
</cp:coreProperties>
</file>